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4CAC" w14:textId="24C470A0" w:rsidR="008F5B6A" w:rsidRDefault="00864C3D" w:rsidP="00262A15">
      <w:pPr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" strokecolor="#592c59" strokeweight=".25pt">
                <v:stroke dashstyle="dash"/>
              </v:line>
            </w:pict>
          </mc:Fallback>
        </mc:AlternateContent>
      </w:r>
    </w:p>
    <w:p w14:paraId="1F2164A5" w14:textId="289B6D0D" w:rsidR="008F5B6A" w:rsidRDefault="008F5B6A" w:rsidP="008F5B6A">
      <w:pPr>
        <w:rPr>
          <w:rFonts w:ascii="Arial" w:hAnsi="Arial" w:cs="Arial"/>
          <w:i/>
          <w:sz w:val="20"/>
          <w:szCs w:val="20"/>
        </w:rPr>
      </w:pPr>
    </w:p>
    <w:p w14:paraId="2F2D2C2D" w14:textId="77777777" w:rsidR="0001137B" w:rsidRPr="008F5B6A" w:rsidRDefault="0001137B" w:rsidP="008F5B6A">
      <w:pPr>
        <w:rPr>
          <w:rFonts w:ascii="Arial" w:hAnsi="Arial" w:cs="Arial"/>
          <w:i/>
          <w:sz w:val="20"/>
          <w:szCs w:val="20"/>
        </w:rPr>
      </w:pPr>
    </w:p>
    <w:p w14:paraId="235B9EA1" w14:textId="77777777" w:rsidR="0001137B" w:rsidRPr="0001137B" w:rsidRDefault="008F5B6A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F5B6A">
        <w:rPr>
          <w:rFonts w:ascii="Arial" w:hAnsi="Arial" w:cs="Arial"/>
          <w:i/>
          <w:sz w:val="20"/>
          <w:szCs w:val="20"/>
        </w:rPr>
        <w:tab/>
      </w:r>
      <w:r w:rsidR="0001137B" w:rsidRPr="0001137B">
        <w:rPr>
          <w:rFonts w:ascii="Arial" w:hAnsi="Arial" w:cs="Arial"/>
          <w:b/>
          <w:i/>
          <w:color w:val="404040" w:themeColor="text1" w:themeTint="BF"/>
        </w:rPr>
        <w:t>Conférence invitée</w:t>
      </w:r>
    </w:p>
    <w:p w14:paraId="7713092E" w14:textId="77777777" w:rsidR="0001137B" w:rsidRP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CE150F8" w14:textId="77777777" w:rsidR="0001137B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>Présentation du Plan Addictions 2018-2022</w:t>
      </w:r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par Nicolas PRISSE (MIDELCA)</w:t>
      </w:r>
    </w:p>
    <w:p w14:paraId="7D31D1E1" w14:textId="77777777" w:rsidR="003264AE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B1369E4" w14:textId="77777777" w:rsidR="003264AE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E2EB500" w14:textId="77777777" w:rsidR="003264AE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8D200F3" w14:textId="77777777" w:rsidR="003264AE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76290F" w14:textId="76C62B63" w:rsidR="003264AE" w:rsidRDefault="003264AE" w:rsidP="00326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>
        <w:rPr>
          <w:rFonts w:ascii="Arial" w:hAnsi="Arial" w:cs="Arial"/>
          <w:b/>
          <w:i/>
          <w:color w:val="404040" w:themeColor="text1" w:themeTint="BF"/>
        </w:rPr>
        <w:t>Présentation et vote du rapport commun</w:t>
      </w:r>
    </w:p>
    <w:p w14:paraId="072459BA" w14:textId="6BEC7C3C" w:rsidR="00C64F66" w:rsidRDefault="003264AE" w:rsidP="00326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>
        <w:rPr>
          <w:rFonts w:ascii="Arial" w:hAnsi="Arial" w:cs="Arial"/>
          <w:b/>
          <w:i/>
          <w:color w:val="404040" w:themeColor="text1" w:themeTint="BF"/>
        </w:rPr>
        <w:t>Académie des sciences</w:t>
      </w:r>
      <w:r w:rsidR="00C64F66">
        <w:rPr>
          <w:rFonts w:ascii="Arial" w:hAnsi="Arial" w:cs="Arial"/>
          <w:b/>
          <w:i/>
          <w:color w:val="404040" w:themeColor="text1" w:themeTint="BF"/>
        </w:rPr>
        <w:t xml:space="preserve"> </w:t>
      </w:r>
      <w:r w:rsidR="00C64F66">
        <w:rPr>
          <w:rFonts w:ascii="Arial" w:hAnsi="Arial" w:cs="Arial"/>
          <w:b/>
          <w:i/>
          <w:color w:val="404040" w:themeColor="text1" w:themeTint="BF"/>
        </w:rPr>
        <w:t>–</w:t>
      </w:r>
      <w:r w:rsidR="00C64F66">
        <w:rPr>
          <w:rFonts w:ascii="Arial" w:hAnsi="Arial" w:cs="Arial"/>
          <w:b/>
          <w:i/>
          <w:color w:val="404040" w:themeColor="text1" w:themeTint="BF"/>
        </w:rPr>
        <w:t xml:space="preserve"> </w:t>
      </w:r>
      <w:r>
        <w:rPr>
          <w:rFonts w:ascii="Arial" w:hAnsi="Arial" w:cs="Arial"/>
          <w:b/>
          <w:i/>
          <w:color w:val="404040" w:themeColor="text1" w:themeTint="BF"/>
        </w:rPr>
        <w:t>Académie des technologies</w:t>
      </w:r>
      <w:r w:rsidR="00C64F66">
        <w:rPr>
          <w:rFonts w:ascii="Arial" w:hAnsi="Arial" w:cs="Arial"/>
          <w:b/>
          <w:i/>
          <w:color w:val="404040" w:themeColor="text1" w:themeTint="BF"/>
        </w:rPr>
        <w:t xml:space="preserve"> –</w:t>
      </w:r>
    </w:p>
    <w:p w14:paraId="3D7FA7DC" w14:textId="1892E739" w:rsidR="003264AE" w:rsidRDefault="003264AE" w:rsidP="00326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>
        <w:rPr>
          <w:rFonts w:ascii="Arial" w:hAnsi="Arial" w:cs="Arial"/>
          <w:b/>
          <w:i/>
          <w:color w:val="404040" w:themeColor="text1" w:themeTint="BF"/>
        </w:rPr>
        <w:t>Académie nationale de médecine</w:t>
      </w:r>
    </w:p>
    <w:p w14:paraId="7E95D410" w14:textId="77777777" w:rsidR="003264AE" w:rsidRPr="0001137B" w:rsidRDefault="003264AE" w:rsidP="003264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</w:p>
    <w:p w14:paraId="5189B4BC" w14:textId="79D9A06E" w:rsidR="003264AE" w:rsidRDefault="003264AE" w:rsidP="00326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L’enfant, l’a</w:t>
      </w:r>
      <w:bookmarkStart w:id="0" w:name="_GoBack"/>
      <w:bookmarkEnd w:id="0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dolescent, la famille et les écrans. Appel à une vigilance raisonnée sur les technologies numériques</w:t>
      </w:r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par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ean-François BACH</w:t>
      </w:r>
    </w:p>
    <w:p w14:paraId="7B4D8F0F" w14:textId="77777777" w:rsidR="003264AE" w:rsidRPr="00895979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EC02B3" w14:textId="77777777" w:rsidR="0001137B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B30673F" w14:textId="77777777" w:rsidR="0001137B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E28DBA" w14:textId="77777777" w:rsidR="003264AE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2D205A1" w14:textId="77777777" w:rsidR="003264AE" w:rsidRDefault="003264AE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AF583AC" w14:textId="77777777" w:rsidR="0001137B" w:rsidRP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01137B">
        <w:rPr>
          <w:rFonts w:ascii="Arial" w:hAnsi="Arial" w:cs="Arial"/>
          <w:b/>
          <w:i/>
          <w:color w:val="404040" w:themeColor="text1" w:themeTint="BF"/>
        </w:rPr>
        <w:t>Séance dédiée : « Le fer comme cible thérapeutique : nouveaux horizons »</w:t>
      </w:r>
    </w:p>
    <w:p w14:paraId="17C948A2" w14:textId="77777777" w:rsid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Organisateur : Pierre BRISSOT</w:t>
      </w:r>
    </w:p>
    <w:p w14:paraId="701FBC20" w14:textId="77777777" w:rsidR="0001137B" w:rsidRP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FF43EF4" w14:textId="77777777" w:rsidR="0001137B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81FD0C8" w14:textId="77777777" w:rsidR="0001137B" w:rsidRPr="0001137B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1137B">
        <w:rPr>
          <w:rFonts w:ascii="Arial" w:hAnsi="Arial" w:cs="Arial"/>
          <w:b/>
          <w:color w:val="404040" w:themeColor="text1" w:themeTint="BF"/>
          <w:sz w:val="20"/>
          <w:szCs w:val="20"/>
        </w:rPr>
        <w:t>Introduction</w:t>
      </w:r>
      <w:r w:rsidRPr="0001137B">
        <w:rPr>
          <w:rFonts w:ascii="Arial" w:hAnsi="Arial" w:cs="Arial"/>
          <w:color w:val="404040" w:themeColor="text1" w:themeTint="BF"/>
          <w:sz w:val="20"/>
          <w:szCs w:val="20"/>
        </w:rPr>
        <w:t xml:space="preserve"> par Pierre BRISSOT</w:t>
      </w:r>
    </w:p>
    <w:p w14:paraId="503E045B" w14:textId="77777777" w:rsidR="0001137B" w:rsidRP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14:paraId="7799870F" w14:textId="77777777" w:rsidR="0001137B" w:rsidRP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  <w:sz w:val="22"/>
          <w:szCs w:val="22"/>
        </w:rPr>
      </w:pPr>
      <w:r w:rsidRPr="0001137B">
        <w:rPr>
          <w:rFonts w:ascii="Arial" w:hAnsi="Arial" w:cs="Arial"/>
          <w:b/>
          <w:i/>
          <w:color w:val="404040" w:themeColor="text1" w:themeTint="BF"/>
          <w:sz w:val="22"/>
          <w:szCs w:val="22"/>
        </w:rPr>
        <w:t>Communications</w:t>
      </w:r>
    </w:p>
    <w:p w14:paraId="730D93A0" w14:textId="77777777" w:rsidR="0001137B" w:rsidRDefault="0001137B" w:rsidP="000113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</w:rPr>
      </w:pPr>
    </w:p>
    <w:p w14:paraId="57DF34C5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Nouvelle stratégie de </w:t>
      </w:r>
      <w:proofErr w:type="spellStart"/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>neuroprotection</w:t>
      </w:r>
      <w:proofErr w:type="spellEnd"/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basée sur la chélation conservatrice du fer dans la maladie de Parkinson</w:t>
      </w:r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par David DEVOS (Département de Pharmacologie, Université de Lille, CHU de Lille, INSERM UMRS 1171, LICEND)</w:t>
      </w:r>
    </w:p>
    <w:p w14:paraId="28F8602E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B8E8CCA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>Fer et cancers : l’exemple du cancer du sein</w:t>
      </w:r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par Céline CALLENS (Institut Curie, Service de Génétique)</w:t>
      </w:r>
    </w:p>
    <w:p w14:paraId="06BC178C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8E01A7E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>Fer et surcharge génétique : l’exemple de l’</w:t>
      </w:r>
      <w:proofErr w:type="spellStart"/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>acéruloplasminémie</w:t>
      </w:r>
      <w:proofErr w:type="spellEnd"/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par Olivier LOREAL (INSERM, </w:t>
      </w:r>
      <w:proofErr w:type="spellStart"/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>Univ</w:t>
      </w:r>
      <w:proofErr w:type="spellEnd"/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Rennes, INRA, Institut Nutrition Métabolisme et Cancer, UMR 1241; CHU Rennes, 2 Rue Henri Le Guilloux)</w:t>
      </w:r>
    </w:p>
    <w:p w14:paraId="48653C4C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C7186E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7013895" w14:textId="77777777" w:rsidR="0001137B" w:rsidRPr="00895979" w:rsidRDefault="0001137B" w:rsidP="00011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95979">
        <w:rPr>
          <w:rFonts w:ascii="Arial" w:hAnsi="Arial" w:cs="Arial"/>
          <w:b/>
          <w:color w:val="404040" w:themeColor="text1" w:themeTint="BF"/>
          <w:sz w:val="20"/>
          <w:szCs w:val="20"/>
        </w:rPr>
        <w:t>Conclusion</w:t>
      </w:r>
      <w:r w:rsidRPr="00895979">
        <w:rPr>
          <w:rFonts w:ascii="Arial" w:hAnsi="Arial" w:cs="Arial"/>
          <w:color w:val="404040" w:themeColor="text1" w:themeTint="BF"/>
          <w:sz w:val="20"/>
          <w:szCs w:val="20"/>
        </w:rPr>
        <w:t xml:space="preserve"> par Catherine BUFFET</w:t>
      </w:r>
    </w:p>
    <w:p w14:paraId="34E49973" w14:textId="77777777" w:rsidR="0001137B" w:rsidRPr="00895979" w:rsidRDefault="0001137B" w:rsidP="0001137B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40DFAB24" w14:textId="77777777" w:rsidR="0001137B" w:rsidRDefault="0001137B" w:rsidP="0001137B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4A0FBE95" w14:textId="77777777" w:rsidR="006A0C32" w:rsidRDefault="006A0C32" w:rsidP="00873C30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i/>
          <w:sz w:val="20"/>
          <w:szCs w:val="20"/>
        </w:rPr>
      </w:pPr>
    </w:p>
    <w:sectPr w:rsidR="006A0C32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A4B0" w14:textId="77777777" w:rsidR="00EC6686" w:rsidRDefault="00EC6686" w:rsidP="00264247">
      <w:r>
        <w:separator/>
      </w:r>
    </w:p>
  </w:endnote>
  <w:endnote w:type="continuationSeparator" w:id="0">
    <w:p w14:paraId="33EF9526" w14:textId="77777777" w:rsidR="00EC6686" w:rsidRDefault="00EC6686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BEE" w14:textId="3A798D00"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" strokecolor="#592c59" strokeweight=".25pt">
              <v:stroke dashstyle="dash"/>
            </v:line>
          </w:pict>
        </mc:Fallback>
      </mc:AlternateContent>
    </w:r>
  </w:p>
  <w:p w14:paraId="5DBB3926" w14:textId="77777777"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14:paraId="2FAFEB8A" w14:textId="7C940F06" w:rsidR="008B23F5" w:rsidRPr="003264A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  <w:lang w:val="en-US"/>
      </w:rPr>
    </w:pPr>
    <w:r w:rsidRPr="003264AE">
      <w:rPr>
        <w:rFonts w:ascii="Times" w:hAnsi="Times"/>
        <w:b/>
        <w:color w:val="5A2D51"/>
        <w:sz w:val="14"/>
        <w:szCs w:val="14"/>
        <w:lang w:val="en-US"/>
      </w:rPr>
      <w:t>Tél.</w:t>
    </w:r>
    <w:r w:rsidRPr="003264AE">
      <w:rPr>
        <w:rFonts w:ascii="Times" w:hAnsi="Times"/>
        <w:color w:val="5A2D51"/>
        <w:sz w:val="14"/>
        <w:szCs w:val="14"/>
        <w:lang w:val="en-US"/>
      </w:rPr>
      <w:t xml:space="preserve"> : +33 (0)1 42 34 57 70</w:t>
    </w:r>
  </w:p>
  <w:p w14:paraId="170843A1" w14:textId="57115C87" w:rsidR="008B23F5" w:rsidRPr="003264A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  <w:lang w:val="en-US"/>
      </w:rPr>
    </w:pPr>
    <w:r w:rsidRPr="003264AE">
      <w:rPr>
        <w:rFonts w:ascii="Times" w:hAnsi="Times"/>
        <w:b/>
        <w:color w:val="5A2D51"/>
        <w:sz w:val="14"/>
        <w:szCs w:val="14"/>
        <w:lang w:val="en-US"/>
      </w:rPr>
      <w:t>Site</w:t>
    </w:r>
    <w:r w:rsidRPr="003264AE">
      <w:rPr>
        <w:rFonts w:ascii="Times" w:hAnsi="Times"/>
        <w:color w:val="5A2D51"/>
        <w:sz w:val="14"/>
        <w:szCs w:val="14"/>
        <w:lang w:val="en-US"/>
      </w:rPr>
      <w:t xml:space="preserve"> : </w:t>
    </w:r>
    <w:r w:rsidRPr="003264AE">
      <w:rPr>
        <w:rFonts w:ascii="Times" w:hAnsi="Times"/>
        <w:i/>
        <w:color w:val="5A2D51"/>
        <w:sz w:val="14"/>
        <w:szCs w:val="14"/>
        <w:lang w:val="en-US"/>
      </w:rPr>
      <w:t>www.academie-medecine.fr</w:t>
    </w:r>
    <w:r w:rsidRPr="003264AE">
      <w:rPr>
        <w:rFonts w:ascii="Times" w:hAnsi="Times"/>
        <w:color w:val="5A2D51"/>
        <w:sz w:val="14"/>
        <w:szCs w:val="14"/>
        <w:lang w:val="en-US"/>
      </w:rPr>
      <w:t xml:space="preserve"> / </w:t>
    </w:r>
    <w:r w:rsidRPr="003264AE">
      <w:rPr>
        <w:rFonts w:ascii="Times" w:hAnsi="Times"/>
        <w:b/>
        <w:color w:val="5A2D51"/>
        <w:sz w:val="14"/>
        <w:szCs w:val="14"/>
        <w:lang w:val="en-US"/>
      </w:rPr>
      <w:t>Twitter</w:t>
    </w:r>
    <w:r w:rsidRPr="003264AE">
      <w:rPr>
        <w:rFonts w:ascii="Times" w:hAnsi="Times"/>
        <w:color w:val="5A2D51"/>
        <w:sz w:val="14"/>
        <w:szCs w:val="14"/>
        <w:lang w:val="en-US"/>
      </w:rPr>
      <w:t xml:space="preserve"> : </w:t>
    </w:r>
    <w:r w:rsidRPr="003264AE">
      <w:rPr>
        <w:rFonts w:ascii="Times" w:hAnsi="Times"/>
        <w:i/>
        <w:color w:val="5A2D51"/>
        <w:sz w:val="14"/>
        <w:szCs w:val="14"/>
        <w:lang w:val="en-US"/>
      </w:rPr>
      <w:t>@Acadmed</w:t>
    </w:r>
    <w:r w:rsidRPr="003264AE">
      <w:rPr>
        <w:rFonts w:ascii="Times" w:hAnsi="Times"/>
        <w:color w:val="5A2D51"/>
        <w:sz w:val="14"/>
        <w:szCs w:val="14"/>
        <w:lang w:val="en-US"/>
      </w:rPr>
      <w:t xml:space="preserve">  </w:t>
    </w:r>
  </w:p>
  <w:p w14:paraId="53DE73BE" w14:textId="77777777" w:rsidR="008B23F5" w:rsidRPr="003264AE" w:rsidRDefault="008B23F5" w:rsidP="000A20DB">
    <w:pPr>
      <w:tabs>
        <w:tab w:val="left" w:pos="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D5E39" w14:textId="77777777" w:rsidR="00EC6686" w:rsidRDefault="00EC6686" w:rsidP="00264247">
      <w:r>
        <w:separator/>
      </w:r>
    </w:p>
  </w:footnote>
  <w:footnote w:type="continuationSeparator" w:id="0">
    <w:p w14:paraId="75A36198" w14:textId="77777777" w:rsidR="00EC6686" w:rsidRDefault="00EC6686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3452" w14:textId="2CBD8C3C"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7D6A" w14:textId="0AB815A5"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14:paraId="0119918F" w14:textId="2803EF50" w:rsidR="00FB6678" w:rsidRPr="000220F6" w:rsidRDefault="00895979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SÉANCE DU MARDI 2 AVRIL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2019</w:t>
                          </w:r>
                        </w:p>
                        <w:p w14:paraId="38D302D1" w14:textId="67DF982D"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14:paraId="68797D6A" w14:textId="0AB815A5"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14:paraId="0119918F" w14:textId="2803EF50" w:rsidR="00FB6678" w:rsidRPr="000220F6" w:rsidRDefault="00895979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>SÉANCE DU MARDI 2 AVRIL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2019</w:t>
                    </w:r>
                  </w:p>
                  <w:p w14:paraId="38D302D1" w14:textId="67DF982D"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1137B"/>
    <w:rsid w:val="000178A6"/>
    <w:rsid w:val="000220F6"/>
    <w:rsid w:val="000A20DB"/>
    <w:rsid w:val="001515EE"/>
    <w:rsid w:val="001E6A22"/>
    <w:rsid w:val="001F42FC"/>
    <w:rsid w:val="0020562C"/>
    <w:rsid w:val="002218DC"/>
    <w:rsid w:val="00262A15"/>
    <w:rsid w:val="00264247"/>
    <w:rsid w:val="002717E9"/>
    <w:rsid w:val="00312384"/>
    <w:rsid w:val="003264AE"/>
    <w:rsid w:val="00346568"/>
    <w:rsid w:val="00367F90"/>
    <w:rsid w:val="003B089D"/>
    <w:rsid w:val="003C01A1"/>
    <w:rsid w:val="00403AF1"/>
    <w:rsid w:val="00426259"/>
    <w:rsid w:val="004459E6"/>
    <w:rsid w:val="004722D9"/>
    <w:rsid w:val="005159A4"/>
    <w:rsid w:val="0053364E"/>
    <w:rsid w:val="005A30F8"/>
    <w:rsid w:val="005D3A46"/>
    <w:rsid w:val="005E695C"/>
    <w:rsid w:val="00613029"/>
    <w:rsid w:val="00646B97"/>
    <w:rsid w:val="00650F49"/>
    <w:rsid w:val="0066120C"/>
    <w:rsid w:val="00676D11"/>
    <w:rsid w:val="006962EE"/>
    <w:rsid w:val="006A0C32"/>
    <w:rsid w:val="006B5E5C"/>
    <w:rsid w:val="0070143C"/>
    <w:rsid w:val="00715667"/>
    <w:rsid w:val="00730744"/>
    <w:rsid w:val="00766E5B"/>
    <w:rsid w:val="007A6845"/>
    <w:rsid w:val="007C0F78"/>
    <w:rsid w:val="007C5BB7"/>
    <w:rsid w:val="007E3AE3"/>
    <w:rsid w:val="008321EB"/>
    <w:rsid w:val="00856DCD"/>
    <w:rsid w:val="00864C3D"/>
    <w:rsid w:val="00873C30"/>
    <w:rsid w:val="00894C9A"/>
    <w:rsid w:val="00895979"/>
    <w:rsid w:val="008B23F5"/>
    <w:rsid w:val="008D78B0"/>
    <w:rsid w:val="008F0A2D"/>
    <w:rsid w:val="008F5B6A"/>
    <w:rsid w:val="009A3D97"/>
    <w:rsid w:val="00A63351"/>
    <w:rsid w:val="00A740B4"/>
    <w:rsid w:val="00A950CA"/>
    <w:rsid w:val="00AC2FAD"/>
    <w:rsid w:val="00AC43F4"/>
    <w:rsid w:val="00AD43C1"/>
    <w:rsid w:val="00B007A3"/>
    <w:rsid w:val="00BA441E"/>
    <w:rsid w:val="00BB3231"/>
    <w:rsid w:val="00BB34B0"/>
    <w:rsid w:val="00BB3DC3"/>
    <w:rsid w:val="00BD5FDE"/>
    <w:rsid w:val="00C6344F"/>
    <w:rsid w:val="00C64F66"/>
    <w:rsid w:val="00CA2B28"/>
    <w:rsid w:val="00CC1C9D"/>
    <w:rsid w:val="00E039F1"/>
    <w:rsid w:val="00E139CD"/>
    <w:rsid w:val="00E63D08"/>
    <w:rsid w:val="00E774D2"/>
    <w:rsid w:val="00EC6686"/>
    <w:rsid w:val="00F173A7"/>
    <w:rsid w:val="00F2669A"/>
    <w:rsid w:val="00F34963"/>
    <w:rsid w:val="00F65E6D"/>
    <w:rsid w:val="00F96D11"/>
    <w:rsid w:val="00FB6678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B93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BBA5C-9348-4FBD-9E39-D4A8DB0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4</cp:revision>
  <cp:lastPrinted>2019-03-27T11:52:00Z</cp:lastPrinted>
  <dcterms:created xsi:type="dcterms:W3CDTF">2019-03-27T10:53:00Z</dcterms:created>
  <dcterms:modified xsi:type="dcterms:W3CDTF">2019-03-27T12:04:00Z</dcterms:modified>
</cp:coreProperties>
</file>